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D7383" w14:textId="77777777" w:rsidR="00FE5914" w:rsidRDefault="00552E95" w:rsidP="00FE5914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FE5914">
        <w:rPr>
          <w:rFonts w:ascii="Comic Sans MS" w:hAnsi="Comic Sans MS"/>
          <w:b/>
          <w:sz w:val="32"/>
          <w:szCs w:val="32"/>
          <w:u w:val="single"/>
        </w:rPr>
        <w:t>Creating Propaganda</w:t>
      </w:r>
      <w:r w:rsidR="00FE5914">
        <w:rPr>
          <w:rFonts w:ascii="Comic Sans MS" w:hAnsi="Comic Sans MS"/>
          <w:b/>
          <w:sz w:val="32"/>
          <w:szCs w:val="32"/>
          <w:u w:val="single"/>
        </w:rPr>
        <w:t xml:space="preserve">: </w:t>
      </w:r>
      <w:r w:rsidRPr="00FE5914">
        <w:rPr>
          <w:rFonts w:ascii="Comic Sans MS" w:hAnsi="Comic Sans MS"/>
          <w:b/>
          <w:sz w:val="32"/>
          <w:szCs w:val="32"/>
          <w:u w:val="single"/>
        </w:rPr>
        <w:t>Politicizing Children’s Stories</w:t>
      </w:r>
    </w:p>
    <w:p w14:paraId="2920A1C9" w14:textId="77777777" w:rsidR="00DB43BE" w:rsidRPr="00FE5914" w:rsidRDefault="00DB43BE" w:rsidP="00FE5914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21253FBC" w14:textId="77777777" w:rsidR="00FE5914" w:rsidRPr="00FE5914" w:rsidRDefault="00FE5914" w:rsidP="00FE5914">
      <w:pPr>
        <w:rPr>
          <w:rFonts w:ascii="Comic Sans MS" w:hAnsi="Comic Sans MS"/>
        </w:rPr>
      </w:pPr>
      <w:r w:rsidRPr="00FE5914">
        <w:rPr>
          <w:rFonts w:ascii="Comic Sans MS" w:hAnsi="Comic Sans MS"/>
        </w:rPr>
        <w:t xml:space="preserve">During WWII, the Nazi Party used Children’s Stories as a means of indoctrinating their young minds to strengthen their bond to Germany and Nationalism. The use of propaganda has shown over the years to be a powerful force for persuading people’s ideologies and political views. </w:t>
      </w:r>
    </w:p>
    <w:p w14:paraId="2D0ACC4A" w14:textId="77777777" w:rsidR="00FE5914" w:rsidRPr="00FE5914" w:rsidRDefault="00FE5914" w:rsidP="00FE5914">
      <w:pPr>
        <w:rPr>
          <w:rFonts w:ascii="Comic Sans MS" w:hAnsi="Comic Sans MS"/>
        </w:rPr>
      </w:pPr>
    </w:p>
    <w:p w14:paraId="124C072E" w14:textId="77777777" w:rsidR="004313E1" w:rsidRPr="00FE5914" w:rsidRDefault="004313E1">
      <w:pPr>
        <w:rPr>
          <w:rFonts w:ascii="Comic Sans MS" w:hAnsi="Comic Sans MS"/>
        </w:rPr>
      </w:pPr>
      <w:r w:rsidRPr="00FE5914">
        <w:rPr>
          <w:rFonts w:ascii="Comic Sans MS" w:hAnsi="Comic Sans MS"/>
        </w:rPr>
        <w:t>In the Film, “Education for Death” by Walt Disney we are told the story of Sleeping Beauty. Ho</w:t>
      </w:r>
      <w:r w:rsidR="00AF07C6" w:rsidRPr="00FE5914">
        <w:rPr>
          <w:rFonts w:ascii="Comic Sans MS" w:hAnsi="Comic Sans MS"/>
        </w:rPr>
        <w:t>wever this tale has a different, more symbolic meaning</w:t>
      </w:r>
      <w:r w:rsidRPr="00FE5914">
        <w:rPr>
          <w:rFonts w:ascii="Comic Sans MS" w:hAnsi="Comic Sans MS"/>
        </w:rPr>
        <w:t xml:space="preserve">. In the Story, the witch represents Democracy, the Princess represents Germany, and Prince Charming is Adolf Hitler who comes to rescue Germany from the clutches of Democracy. </w:t>
      </w:r>
    </w:p>
    <w:p w14:paraId="09BC3074" w14:textId="77777777" w:rsidR="00FE5914" w:rsidRPr="00FE5914" w:rsidRDefault="00FE5914">
      <w:pPr>
        <w:rPr>
          <w:rFonts w:ascii="Comic Sans MS" w:hAnsi="Comic Sans MS"/>
        </w:rPr>
      </w:pPr>
    </w:p>
    <w:p w14:paraId="139B8339" w14:textId="77777777" w:rsidR="004313E1" w:rsidRPr="00FE5914" w:rsidRDefault="00FE5914">
      <w:pPr>
        <w:rPr>
          <w:rFonts w:ascii="Comic Sans MS" w:hAnsi="Comic Sans MS"/>
        </w:rPr>
      </w:pPr>
      <w:r w:rsidRPr="00FE5914">
        <w:rPr>
          <w:rFonts w:ascii="Comic Sans MS" w:hAnsi="Comic Sans MS"/>
        </w:rPr>
        <w:t xml:space="preserve">Your task is to take a children’s story and then to transform into a piece of propaganda. This can be either a pro-axis piece of propaganda, a pro-allied piece of propaganda or an anti-axis/allied piece of propaganda. The choice is up to you. </w:t>
      </w:r>
    </w:p>
    <w:p w14:paraId="5005D435" w14:textId="77777777" w:rsidR="00FE5914" w:rsidRPr="00FE5914" w:rsidRDefault="00FE5914">
      <w:pPr>
        <w:rPr>
          <w:rFonts w:ascii="Comic Sans MS" w:hAnsi="Comic Sans MS"/>
        </w:rPr>
      </w:pPr>
    </w:p>
    <w:p w14:paraId="0AAADF6E" w14:textId="77777777" w:rsidR="00FE5914" w:rsidRPr="00FE5914" w:rsidRDefault="00FE5914">
      <w:pPr>
        <w:rPr>
          <w:rFonts w:ascii="Comic Sans MS" w:hAnsi="Comic Sans MS"/>
        </w:rPr>
      </w:pPr>
      <w:r w:rsidRPr="00FE5914">
        <w:rPr>
          <w:rFonts w:ascii="Comic Sans MS" w:hAnsi="Comic Sans MS"/>
        </w:rPr>
        <w:t xml:space="preserve">Below is a list of Children’s Stories that you might want to utilize, but if you feel another story could be used then feel free to give it a try. </w:t>
      </w:r>
    </w:p>
    <w:p w14:paraId="584A4132" w14:textId="77777777" w:rsidR="00FE5914" w:rsidRPr="00FE5914" w:rsidRDefault="00FE5914">
      <w:pPr>
        <w:rPr>
          <w:rFonts w:ascii="Comic Sans MS" w:hAnsi="Comic Sans MS"/>
        </w:rPr>
      </w:pPr>
    </w:p>
    <w:p w14:paraId="33B40AE2" w14:textId="77777777" w:rsidR="00AF07C6" w:rsidRPr="00FE5914" w:rsidRDefault="00AF07C6">
      <w:pPr>
        <w:rPr>
          <w:rFonts w:ascii="Comic Sans MS" w:hAnsi="Comic Sans MS"/>
        </w:rPr>
        <w:sectPr w:rsidR="00AF07C6" w:rsidRPr="00FE5914" w:rsidSect="00552E95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1D125346" w14:textId="77777777" w:rsidR="008F0BFC" w:rsidRPr="00FE5914" w:rsidRDefault="004313E1" w:rsidP="00AF07C6">
      <w:pPr>
        <w:jc w:val="center"/>
        <w:rPr>
          <w:rFonts w:ascii="Comic Sans MS" w:hAnsi="Comic Sans MS"/>
        </w:rPr>
      </w:pPr>
      <w:r w:rsidRPr="00FE5914">
        <w:rPr>
          <w:rFonts w:ascii="Comic Sans MS" w:hAnsi="Comic Sans MS"/>
        </w:rPr>
        <w:lastRenderedPageBreak/>
        <w:t>Little Red Riding Hood</w:t>
      </w:r>
    </w:p>
    <w:p w14:paraId="63116FBB" w14:textId="77777777" w:rsidR="004313E1" w:rsidRPr="00FE5914" w:rsidRDefault="004313E1" w:rsidP="00AF07C6">
      <w:pPr>
        <w:jc w:val="center"/>
        <w:rPr>
          <w:rFonts w:ascii="Comic Sans MS" w:hAnsi="Comic Sans MS"/>
        </w:rPr>
      </w:pPr>
      <w:r w:rsidRPr="00FE5914">
        <w:rPr>
          <w:rFonts w:ascii="Comic Sans MS" w:hAnsi="Comic Sans MS"/>
        </w:rPr>
        <w:t>Cinderella</w:t>
      </w:r>
    </w:p>
    <w:p w14:paraId="2EF847D4" w14:textId="77777777" w:rsidR="004313E1" w:rsidRPr="00FE5914" w:rsidRDefault="004313E1" w:rsidP="00AF07C6">
      <w:pPr>
        <w:jc w:val="center"/>
        <w:rPr>
          <w:rFonts w:ascii="Comic Sans MS" w:hAnsi="Comic Sans MS"/>
        </w:rPr>
      </w:pPr>
      <w:r w:rsidRPr="00FE5914">
        <w:rPr>
          <w:rFonts w:ascii="Comic Sans MS" w:hAnsi="Comic Sans MS"/>
        </w:rPr>
        <w:t>Hansel and Gretel</w:t>
      </w:r>
    </w:p>
    <w:p w14:paraId="05E86344" w14:textId="77777777" w:rsidR="004313E1" w:rsidRPr="00FE5914" w:rsidRDefault="004313E1" w:rsidP="00AF07C6">
      <w:pPr>
        <w:jc w:val="center"/>
        <w:rPr>
          <w:rFonts w:ascii="Comic Sans MS" w:hAnsi="Comic Sans MS"/>
        </w:rPr>
      </w:pPr>
      <w:r w:rsidRPr="00FE5914">
        <w:rPr>
          <w:rFonts w:ascii="Comic Sans MS" w:hAnsi="Comic Sans MS"/>
        </w:rPr>
        <w:t xml:space="preserve">The Three </w:t>
      </w:r>
      <w:r w:rsidR="00FE5914" w:rsidRPr="00FE5914">
        <w:rPr>
          <w:rFonts w:ascii="Comic Sans MS" w:hAnsi="Comic Sans MS"/>
        </w:rPr>
        <w:t>Little</w:t>
      </w:r>
      <w:r w:rsidRPr="00FE5914">
        <w:rPr>
          <w:rFonts w:ascii="Comic Sans MS" w:hAnsi="Comic Sans MS"/>
        </w:rPr>
        <w:t xml:space="preserve"> Pigs</w:t>
      </w:r>
    </w:p>
    <w:p w14:paraId="3F34D39D" w14:textId="77777777" w:rsidR="00FE5914" w:rsidRPr="00FE5914" w:rsidRDefault="00FE5914" w:rsidP="00AF07C6">
      <w:pPr>
        <w:jc w:val="center"/>
        <w:rPr>
          <w:rFonts w:ascii="Comic Sans MS" w:hAnsi="Comic Sans MS"/>
        </w:rPr>
      </w:pPr>
      <w:r w:rsidRPr="00FE5914">
        <w:rPr>
          <w:rFonts w:ascii="Comic Sans MS" w:hAnsi="Comic Sans MS"/>
        </w:rPr>
        <w:t>Robin Hood</w:t>
      </w:r>
    </w:p>
    <w:p w14:paraId="68A6F271" w14:textId="77777777" w:rsidR="004313E1" w:rsidRPr="00FE5914" w:rsidRDefault="004313E1" w:rsidP="00AF07C6">
      <w:pPr>
        <w:jc w:val="center"/>
        <w:rPr>
          <w:rFonts w:ascii="Comic Sans MS" w:hAnsi="Comic Sans MS"/>
        </w:rPr>
      </w:pPr>
      <w:r w:rsidRPr="00FE5914">
        <w:rPr>
          <w:rFonts w:ascii="Comic Sans MS" w:hAnsi="Comic Sans MS"/>
        </w:rPr>
        <w:lastRenderedPageBreak/>
        <w:t>Snow White</w:t>
      </w:r>
    </w:p>
    <w:p w14:paraId="67AFD308" w14:textId="77777777" w:rsidR="004313E1" w:rsidRPr="00FE5914" w:rsidRDefault="004313E1" w:rsidP="00AF07C6">
      <w:pPr>
        <w:jc w:val="center"/>
        <w:rPr>
          <w:rFonts w:ascii="Comic Sans MS" w:hAnsi="Comic Sans MS"/>
        </w:rPr>
      </w:pPr>
      <w:r w:rsidRPr="00FE5914">
        <w:rPr>
          <w:rFonts w:ascii="Comic Sans MS" w:hAnsi="Comic Sans MS"/>
        </w:rPr>
        <w:t>Alice in Wonderland</w:t>
      </w:r>
    </w:p>
    <w:p w14:paraId="5F3FCF05" w14:textId="77777777" w:rsidR="00AF07C6" w:rsidRPr="00FE5914" w:rsidRDefault="004313E1" w:rsidP="00AF07C6">
      <w:pPr>
        <w:jc w:val="center"/>
        <w:rPr>
          <w:rFonts w:ascii="Comic Sans MS" w:hAnsi="Comic Sans MS"/>
        </w:rPr>
      </w:pPr>
      <w:r w:rsidRPr="00FE5914">
        <w:rPr>
          <w:rFonts w:ascii="Comic Sans MS" w:hAnsi="Comic Sans MS"/>
        </w:rPr>
        <w:t>Aladdin</w:t>
      </w:r>
    </w:p>
    <w:p w14:paraId="2DF5C8FC" w14:textId="77777777" w:rsidR="00AF07C6" w:rsidRPr="00FE5914" w:rsidRDefault="00AF07C6" w:rsidP="00AF07C6">
      <w:pPr>
        <w:jc w:val="center"/>
        <w:rPr>
          <w:rFonts w:ascii="Comic Sans MS" w:hAnsi="Comic Sans MS"/>
        </w:rPr>
      </w:pPr>
      <w:r w:rsidRPr="00FE5914">
        <w:rPr>
          <w:rFonts w:ascii="Comic Sans MS" w:hAnsi="Comic Sans MS"/>
        </w:rPr>
        <w:t>Mulan</w:t>
      </w:r>
    </w:p>
    <w:p w14:paraId="492C410A" w14:textId="77777777" w:rsidR="00AF07C6" w:rsidRPr="00FE5914" w:rsidRDefault="00AF07C6" w:rsidP="00AF07C6">
      <w:pPr>
        <w:jc w:val="center"/>
        <w:rPr>
          <w:rFonts w:ascii="Comic Sans MS" w:hAnsi="Comic Sans MS"/>
        </w:rPr>
        <w:sectPr w:rsidR="00AF07C6" w:rsidRPr="00FE5914" w:rsidSect="00AF07C6">
          <w:type w:val="continuous"/>
          <w:pgSz w:w="15840" w:h="12240" w:orient="landscape"/>
          <w:pgMar w:top="1800" w:right="1440" w:bottom="1800" w:left="1440" w:header="708" w:footer="708" w:gutter="0"/>
          <w:cols w:num="2" w:space="708"/>
          <w:docGrid w:linePitch="360"/>
        </w:sectPr>
      </w:pPr>
    </w:p>
    <w:p w14:paraId="41C80023" w14:textId="77777777" w:rsidR="004313E1" w:rsidRDefault="004313E1"/>
    <w:p w14:paraId="036BBD2A" w14:textId="77777777" w:rsidR="00552E95" w:rsidRDefault="00552E95"/>
    <w:p w14:paraId="63EB6FA3" w14:textId="77777777" w:rsidR="00DB43BE" w:rsidRDefault="00DB43BE"/>
    <w:p w14:paraId="7D34A7E0" w14:textId="44FDEE23" w:rsidR="00FE5914" w:rsidRPr="00DB43BE" w:rsidRDefault="00FE5914" w:rsidP="00FE5914">
      <w:pPr>
        <w:rPr>
          <w:rFonts w:ascii="Comic Sans MS" w:hAnsi="Comic Sans MS"/>
          <w:b/>
          <w:u w:val="single"/>
        </w:rPr>
      </w:pPr>
      <w:r w:rsidRPr="00DB43BE">
        <w:rPr>
          <w:rFonts w:ascii="Comic Sans MS" w:hAnsi="Comic Sans MS"/>
          <w:b/>
          <w:u w:val="single"/>
        </w:rPr>
        <w:lastRenderedPageBreak/>
        <w:t>Part 1</w:t>
      </w:r>
    </w:p>
    <w:p w14:paraId="68192F9D" w14:textId="4BA00208" w:rsidR="00FE5914" w:rsidRPr="00DB43BE" w:rsidRDefault="00FE5914" w:rsidP="00DB43BE">
      <w:pPr>
        <w:rPr>
          <w:rFonts w:ascii="Comic Sans MS" w:hAnsi="Comic Sans MS"/>
        </w:rPr>
      </w:pPr>
      <w:r w:rsidRPr="00DB43BE">
        <w:rPr>
          <w:rFonts w:ascii="Comic Sans MS" w:hAnsi="Comic Sans MS"/>
        </w:rPr>
        <w:t>The Story I chose is</w:t>
      </w:r>
      <w:r w:rsidR="00DB43BE">
        <w:rPr>
          <w:rFonts w:ascii="Comic Sans MS" w:hAnsi="Comic Sans MS"/>
        </w:rPr>
        <w:t>: _____________________________________________________________________</w:t>
      </w:r>
      <w:r w:rsidRPr="00DB43BE">
        <w:rPr>
          <w:rFonts w:ascii="Comic Sans MS" w:hAnsi="Comic Sans MS"/>
        </w:rPr>
        <w:t xml:space="preserve"> </w:t>
      </w:r>
    </w:p>
    <w:p w14:paraId="294481F6" w14:textId="77777777" w:rsidR="00FE5914" w:rsidRPr="00DB43BE" w:rsidRDefault="00FE5914" w:rsidP="00FE5914">
      <w:pPr>
        <w:rPr>
          <w:rFonts w:ascii="Comic Sans MS" w:hAnsi="Comic Sans MS"/>
        </w:rPr>
      </w:pPr>
    </w:p>
    <w:p w14:paraId="443A91BC" w14:textId="77777777" w:rsidR="001504C5" w:rsidRPr="00DB43BE" w:rsidRDefault="00FE5914" w:rsidP="00FE5914">
      <w:pPr>
        <w:rPr>
          <w:rFonts w:ascii="Comic Sans MS" w:hAnsi="Comic Sans MS"/>
        </w:rPr>
      </w:pPr>
      <w:r w:rsidRPr="00DB43BE">
        <w:rPr>
          <w:rFonts w:ascii="Comic Sans MS" w:hAnsi="Comic Sans MS"/>
        </w:rPr>
        <w:t xml:space="preserve">I’m going to create a piece </w:t>
      </w:r>
      <w:r w:rsidR="001504C5" w:rsidRPr="00DB43BE">
        <w:rPr>
          <w:rFonts w:ascii="Comic Sans MS" w:hAnsi="Comic Sans MS"/>
        </w:rPr>
        <w:t xml:space="preserve">of propaganda that supports </w:t>
      </w:r>
    </w:p>
    <w:p w14:paraId="15F5AB32" w14:textId="77777777" w:rsidR="001504C5" w:rsidRPr="00DB43BE" w:rsidRDefault="001504C5" w:rsidP="00FE5914">
      <w:pPr>
        <w:rPr>
          <w:rFonts w:ascii="Comic Sans MS" w:hAnsi="Comic Sans MS"/>
        </w:rPr>
      </w:pPr>
    </w:p>
    <w:p w14:paraId="0CB56519" w14:textId="77777777" w:rsidR="001504C5" w:rsidRPr="00DB43BE" w:rsidRDefault="001504C5" w:rsidP="001504C5">
      <w:pPr>
        <w:ind w:left="720" w:firstLine="720"/>
        <w:rPr>
          <w:rFonts w:ascii="Comic Sans MS" w:hAnsi="Comic Sans MS"/>
        </w:rPr>
      </w:pPr>
      <w:r w:rsidRPr="00DB43BE">
        <w:rPr>
          <w:rFonts w:ascii="Comic Sans MS" w:hAnsi="Comic Sans MS"/>
        </w:rPr>
        <w:t xml:space="preserve">1. The Allies         </w:t>
      </w:r>
      <w:r w:rsidRPr="00DB43BE">
        <w:rPr>
          <w:rFonts w:ascii="Comic Sans MS" w:hAnsi="Comic Sans MS"/>
        </w:rPr>
        <w:tab/>
      </w:r>
      <w:r w:rsidRPr="00DB43BE">
        <w:rPr>
          <w:rFonts w:ascii="Comic Sans MS" w:hAnsi="Comic Sans MS"/>
        </w:rPr>
        <w:tab/>
        <w:t xml:space="preserve">2. </w:t>
      </w:r>
      <w:proofErr w:type="gramStart"/>
      <w:r w:rsidRPr="00DB43BE">
        <w:rPr>
          <w:rFonts w:ascii="Comic Sans MS" w:hAnsi="Comic Sans MS"/>
        </w:rPr>
        <w:t>Anti-Allies  `</w:t>
      </w:r>
      <w:r w:rsidRPr="00DB43BE">
        <w:rPr>
          <w:rFonts w:ascii="Comic Sans MS" w:hAnsi="Comic Sans MS"/>
        </w:rPr>
        <w:tab/>
      </w:r>
      <w:r w:rsidRPr="00DB43BE">
        <w:rPr>
          <w:rFonts w:ascii="Comic Sans MS" w:hAnsi="Comic Sans MS"/>
        </w:rPr>
        <w:tab/>
        <w:t xml:space="preserve"> 3.</w:t>
      </w:r>
      <w:proofErr w:type="gramEnd"/>
      <w:r w:rsidRPr="00DB43BE">
        <w:rPr>
          <w:rFonts w:ascii="Comic Sans MS" w:hAnsi="Comic Sans MS"/>
        </w:rPr>
        <w:t xml:space="preserve"> </w:t>
      </w:r>
      <w:proofErr w:type="gramStart"/>
      <w:r w:rsidRPr="00DB43BE">
        <w:rPr>
          <w:rFonts w:ascii="Comic Sans MS" w:hAnsi="Comic Sans MS"/>
        </w:rPr>
        <w:t>The Axis</w:t>
      </w:r>
      <w:r w:rsidRPr="00DB43BE">
        <w:rPr>
          <w:rFonts w:ascii="Comic Sans MS" w:hAnsi="Comic Sans MS"/>
        </w:rPr>
        <w:tab/>
      </w:r>
      <w:r w:rsidRPr="00DB43BE">
        <w:rPr>
          <w:rFonts w:ascii="Comic Sans MS" w:hAnsi="Comic Sans MS"/>
        </w:rPr>
        <w:tab/>
        <w:t xml:space="preserve">        4.</w:t>
      </w:r>
      <w:proofErr w:type="gramEnd"/>
      <w:r w:rsidRPr="00DB43BE">
        <w:rPr>
          <w:rFonts w:ascii="Comic Sans MS" w:hAnsi="Comic Sans MS"/>
        </w:rPr>
        <w:t xml:space="preserve"> Anti-Axis</w:t>
      </w:r>
      <w:r w:rsidRPr="00DB43BE">
        <w:rPr>
          <w:rFonts w:ascii="Comic Sans MS" w:hAnsi="Comic Sans MS"/>
        </w:rPr>
        <w:tab/>
      </w:r>
    </w:p>
    <w:p w14:paraId="25F431F2" w14:textId="77777777" w:rsidR="001504C5" w:rsidRPr="00DB43BE" w:rsidRDefault="001504C5" w:rsidP="001504C5">
      <w:pPr>
        <w:rPr>
          <w:rFonts w:ascii="Comic Sans MS" w:hAnsi="Comic Sans MS"/>
        </w:rPr>
      </w:pPr>
    </w:p>
    <w:p w14:paraId="728986CC" w14:textId="3BC940CD" w:rsidR="00DB43BE" w:rsidRPr="00DB43BE" w:rsidRDefault="00DB43BE" w:rsidP="00DB43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Summarize the Original Story: </w:t>
      </w:r>
      <w:r w:rsidR="001504C5" w:rsidRPr="00DB43BE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457628" w14:textId="2CD3F338" w:rsidR="00FE5914" w:rsidRPr="00DB43BE" w:rsidRDefault="00DB43BE" w:rsidP="00DB43BE">
      <w:pPr>
        <w:spacing w:line="360" w:lineRule="auto"/>
        <w:rPr>
          <w:rFonts w:ascii="Comic Sans MS" w:hAnsi="Comic Sans MS"/>
        </w:rPr>
      </w:pPr>
      <w:r w:rsidRPr="00DB43BE">
        <w:rPr>
          <w:rFonts w:ascii="Comic Sans MS" w:hAnsi="Comic Sans MS"/>
        </w:rPr>
        <w:t>How will you change the Story – What will you make Symbolic now in your Story’s adapted version</w:t>
      </w:r>
      <w:proofErr w:type="gramStart"/>
      <w:r w:rsidRPr="00DB43BE">
        <w:rPr>
          <w:rFonts w:ascii="Comic Sans MS" w:hAnsi="Comic Sans MS"/>
        </w:rPr>
        <w:t>?:</w:t>
      </w:r>
      <w:proofErr w:type="gramEnd"/>
      <w:r w:rsidRPr="00DB43BE">
        <w:rPr>
          <w:rFonts w:ascii="Comic Sans MS" w:hAnsi="Comic Sans MS"/>
        </w:rPr>
        <w:t xml:space="preserve"> _____________________________</w:t>
      </w:r>
      <w:r>
        <w:rPr>
          <w:rFonts w:ascii="Comic Sans MS" w:hAnsi="Comic Sans MS"/>
        </w:rPr>
        <w:t>_______</w:t>
      </w:r>
      <w:r w:rsidRPr="00DB43BE">
        <w:rPr>
          <w:rFonts w:ascii="Comic Sans MS" w:hAnsi="Comic Sans MS"/>
        </w:rPr>
        <w:t>________________________________________________________________________________________________________________________________________</w:t>
      </w:r>
      <w:r w:rsidR="001504C5" w:rsidRPr="00DB43BE">
        <w:rPr>
          <w:rFonts w:ascii="Comic Sans MS" w:hAnsi="Comic Sans MS"/>
        </w:rPr>
        <w:tab/>
      </w:r>
    </w:p>
    <w:p w14:paraId="315B755C" w14:textId="0B5FA920" w:rsidR="00DB43BE" w:rsidRPr="00DB43BE" w:rsidRDefault="00DB43BE" w:rsidP="00DB43BE">
      <w:pPr>
        <w:spacing w:line="360" w:lineRule="auto"/>
        <w:rPr>
          <w:rFonts w:ascii="Comic Sans MS" w:hAnsi="Comic Sans MS"/>
        </w:rPr>
      </w:pPr>
      <w:r w:rsidRPr="00DB43BE">
        <w:rPr>
          <w:rFonts w:ascii="Comic Sans MS" w:hAnsi="Comic Sans MS"/>
        </w:rPr>
        <w:t>_____________________________________________________________________________</w:t>
      </w:r>
      <w:r>
        <w:rPr>
          <w:rFonts w:ascii="Comic Sans MS" w:hAnsi="Comic Sans MS"/>
        </w:rPr>
        <w:t>_________</w:t>
      </w:r>
    </w:p>
    <w:p w14:paraId="1CB2132E" w14:textId="2C40C0FA" w:rsidR="00DB43BE" w:rsidRPr="00DB43BE" w:rsidRDefault="00DB43BE" w:rsidP="00DB43BE">
      <w:pPr>
        <w:spacing w:line="360" w:lineRule="auto"/>
        <w:rPr>
          <w:rFonts w:ascii="Comic Sans MS" w:hAnsi="Comic Sans MS"/>
        </w:rPr>
      </w:pPr>
      <w:r w:rsidRPr="00DB43BE">
        <w:rPr>
          <w:rFonts w:ascii="Comic Sans MS" w:hAnsi="Comic Sans MS"/>
        </w:rPr>
        <w:t>_________________________________________________________________________________________________________________________________________________</w:t>
      </w:r>
      <w:r>
        <w:rPr>
          <w:rFonts w:ascii="Comic Sans MS" w:hAnsi="Comic Sans MS"/>
        </w:rPr>
        <w:t>___________________________</w:t>
      </w:r>
    </w:p>
    <w:p w14:paraId="2A7808BC" w14:textId="45C492D1" w:rsidR="00552E95" w:rsidRDefault="00552E95" w:rsidP="00DB43BE">
      <w:pPr>
        <w:rPr>
          <w:rFonts w:ascii="Comic Sans MS" w:hAnsi="Comic Sans MS"/>
        </w:rPr>
      </w:pPr>
    </w:p>
    <w:p w14:paraId="547ABD87" w14:textId="77777777" w:rsidR="00DB43BE" w:rsidRPr="00DB43BE" w:rsidRDefault="00DB43BE" w:rsidP="00DB43BE">
      <w:pPr>
        <w:rPr>
          <w:rFonts w:ascii="Comic Sans MS" w:hAnsi="Comic Sans MS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DB43BE" w:rsidRPr="00DB43BE" w14:paraId="64E7965C" w14:textId="77777777" w:rsidTr="00DB43BE">
        <w:tc>
          <w:tcPr>
            <w:tcW w:w="4392" w:type="dxa"/>
          </w:tcPr>
          <w:p w14:paraId="032A8259" w14:textId="77777777" w:rsidR="00DB43BE" w:rsidRPr="00DB43BE" w:rsidRDefault="00DB43BE">
            <w:pPr>
              <w:rPr>
                <w:rFonts w:ascii="Comic Sans MS" w:hAnsi="Comic Sans MS"/>
              </w:rPr>
            </w:pPr>
          </w:p>
          <w:p w14:paraId="10D742B0" w14:textId="77777777" w:rsidR="00DB43BE" w:rsidRPr="00DB43BE" w:rsidRDefault="00DB43BE">
            <w:pPr>
              <w:rPr>
                <w:rFonts w:ascii="Comic Sans MS" w:hAnsi="Comic Sans MS"/>
              </w:rPr>
            </w:pPr>
          </w:p>
          <w:p w14:paraId="2D260FD1" w14:textId="77777777" w:rsidR="00DB43BE" w:rsidRPr="00DB43BE" w:rsidRDefault="00DB43BE">
            <w:pPr>
              <w:rPr>
                <w:rFonts w:ascii="Comic Sans MS" w:hAnsi="Comic Sans MS"/>
              </w:rPr>
            </w:pPr>
          </w:p>
          <w:p w14:paraId="2839800C" w14:textId="77777777" w:rsidR="00DB43BE" w:rsidRPr="00DB43BE" w:rsidRDefault="00DB43BE">
            <w:pPr>
              <w:rPr>
                <w:rFonts w:ascii="Comic Sans MS" w:hAnsi="Comic Sans MS"/>
              </w:rPr>
            </w:pPr>
          </w:p>
          <w:p w14:paraId="40F20BE6" w14:textId="77777777" w:rsidR="00DB43BE" w:rsidRPr="00DB43BE" w:rsidRDefault="00DB43BE">
            <w:pPr>
              <w:rPr>
                <w:rFonts w:ascii="Comic Sans MS" w:hAnsi="Comic Sans MS"/>
              </w:rPr>
            </w:pPr>
          </w:p>
          <w:p w14:paraId="20BF5198" w14:textId="77777777" w:rsidR="00DB43BE" w:rsidRPr="00DB43BE" w:rsidRDefault="00DB43BE">
            <w:pPr>
              <w:rPr>
                <w:rFonts w:ascii="Comic Sans MS" w:hAnsi="Comic Sans MS"/>
              </w:rPr>
            </w:pPr>
          </w:p>
          <w:p w14:paraId="66AA024B" w14:textId="77777777" w:rsidR="00DB43BE" w:rsidRPr="00DB43BE" w:rsidRDefault="00DB43BE">
            <w:pPr>
              <w:rPr>
                <w:rFonts w:ascii="Comic Sans MS" w:hAnsi="Comic Sans MS"/>
              </w:rPr>
            </w:pPr>
          </w:p>
          <w:p w14:paraId="2326DB6D" w14:textId="77777777" w:rsidR="00DB43BE" w:rsidRPr="00DB43BE" w:rsidRDefault="00DB43BE">
            <w:pPr>
              <w:rPr>
                <w:rFonts w:ascii="Comic Sans MS" w:hAnsi="Comic Sans MS"/>
              </w:rPr>
            </w:pPr>
          </w:p>
          <w:p w14:paraId="01A865E5" w14:textId="77777777" w:rsidR="00DB43BE" w:rsidRPr="00DB43BE" w:rsidRDefault="00DB43BE">
            <w:pPr>
              <w:rPr>
                <w:rFonts w:ascii="Comic Sans MS" w:hAnsi="Comic Sans MS"/>
              </w:rPr>
            </w:pPr>
          </w:p>
          <w:p w14:paraId="2226A476" w14:textId="77777777" w:rsidR="00DB43BE" w:rsidRPr="00DB43BE" w:rsidRDefault="00DB43BE">
            <w:pPr>
              <w:rPr>
                <w:rFonts w:ascii="Comic Sans MS" w:hAnsi="Comic Sans MS"/>
              </w:rPr>
            </w:pPr>
          </w:p>
        </w:tc>
        <w:tc>
          <w:tcPr>
            <w:tcW w:w="4392" w:type="dxa"/>
          </w:tcPr>
          <w:p w14:paraId="3F7FF8D1" w14:textId="77777777" w:rsidR="00DB43BE" w:rsidRPr="00DB43BE" w:rsidRDefault="00DB43BE">
            <w:pPr>
              <w:rPr>
                <w:rFonts w:ascii="Comic Sans MS" w:hAnsi="Comic Sans MS"/>
              </w:rPr>
            </w:pPr>
          </w:p>
        </w:tc>
        <w:tc>
          <w:tcPr>
            <w:tcW w:w="4392" w:type="dxa"/>
          </w:tcPr>
          <w:p w14:paraId="2B793B60" w14:textId="77777777" w:rsidR="00DB43BE" w:rsidRPr="00DB43BE" w:rsidRDefault="00DB43BE">
            <w:pPr>
              <w:rPr>
                <w:rFonts w:ascii="Comic Sans MS" w:hAnsi="Comic Sans MS"/>
              </w:rPr>
            </w:pPr>
          </w:p>
        </w:tc>
      </w:tr>
      <w:tr w:rsidR="00DB43BE" w:rsidRPr="00DB43BE" w14:paraId="50DE5BF0" w14:textId="77777777" w:rsidTr="00DB43BE">
        <w:tc>
          <w:tcPr>
            <w:tcW w:w="4392" w:type="dxa"/>
          </w:tcPr>
          <w:p w14:paraId="24BCB8D2" w14:textId="3459C64D" w:rsidR="00DB43BE" w:rsidRPr="00DB43BE" w:rsidRDefault="00DB43BE">
            <w:pPr>
              <w:rPr>
                <w:rFonts w:ascii="Comic Sans MS" w:hAnsi="Comic Sans MS"/>
              </w:rPr>
            </w:pPr>
            <w:r w:rsidRPr="00DB43BE">
              <w:rPr>
                <w:rFonts w:ascii="Comic Sans MS" w:hAnsi="Comic Sans MS"/>
              </w:rPr>
              <w:t>1.</w:t>
            </w:r>
          </w:p>
          <w:p w14:paraId="770B0A0E" w14:textId="77777777" w:rsidR="00DB43BE" w:rsidRPr="00DB43BE" w:rsidRDefault="00DB43BE">
            <w:pPr>
              <w:rPr>
                <w:rFonts w:ascii="Comic Sans MS" w:hAnsi="Comic Sans MS"/>
              </w:rPr>
            </w:pPr>
          </w:p>
          <w:p w14:paraId="23802203" w14:textId="77777777" w:rsidR="00DB43BE" w:rsidRPr="00DB43BE" w:rsidRDefault="00DB43BE">
            <w:pPr>
              <w:rPr>
                <w:rFonts w:ascii="Comic Sans MS" w:hAnsi="Comic Sans MS"/>
              </w:rPr>
            </w:pPr>
          </w:p>
        </w:tc>
        <w:tc>
          <w:tcPr>
            <w:tcW w:w="4392" w:type="dxa"/>
          </w:tcPr>
          <w:p w14:paraId="05A597B9" w14:textId="73195615" w:rsidR="00DB43BE" w:rsidRPr="00DB43BE" w:rsidRDefault="00DB43BE">
            <w:pPr>
              <w:rPr>
                <w:rFonts w:ascii="Comic Sans MS" w:hAnsi="Comic Sans MS"/>
              </w:rPr>
            </w:pPr>
            <w:r w:rsidRPr="00DB43BE">
              <w:rPr>
                <w:rFonts w:ascii="Comic Sans MS" w:hAnsi="Comic Sans MS"/>
              </w:rPr>
              <w:t>2.</w:t>
            </w:r>
          </w:p>
        </w:tc>
        <w:tc>
          <w:tcPr>
            <w:tcW w:w="4392" w:type="dxa"/>
          </w:tcPr>
          <w:p w14:paraId="3CBA4463" w14:textId="2E084E5E" w:rsidR="00DB43BE" w:rsidRPr="00DB43BE" w:rsidRDefault="00DB43BE">
            <w:pPr>
              <w:rPr>
                <w:rFonts w:ascii="Comic Sans MS" w:hAnsi="Comic Sans MS"/>
              </w:rPr>
            </w:pPr>
            <w:r w:rsidRPr="00DB43BE">
              <w:rPr>
                <w:rFonts w:ascii="Comic Sans MS" w:hAnsi="Comic Sans MS"/>
              </w:rPr>
              <w:t>3.</w:t>
            </w:r>
          </w:p>
        </w:tc>
      </w:tr>
      <w:tr w:rsidR="00DB43BE" w:rsidRPr="00DB43BE" w14:paraId="18D35623" w14:textId="77777777" w:rsidTr="00DB43BE">
        <w:tc>
          <w:tcPr>
            <w:tcW w:w="4392" w:type="dxa"/>
          </w:tcPr>
          <w:p w14:paraId="7D8DBD02" w14:textId="77777777" w:rsidR="00DB43BE" w:rsidRPr="00DB43BE" w:rsidRDefault="00DB43BE">
            <w:pPr>
              <w:rPr>
                <w:rFonts w:ascii="Comic Sans MS" w:hAnsi="Comic Sans MS"/>
              </w:rPr>
            </w:pPr>
          </w:p>
          <w:p w14:paraId="4198F4BB" w14:textId="77777777" w:rsidR="00DB43BE" w:rsidRPr="00DB43BE" w:rsidRDefault="00DB43BE">
            <w:pPr>
              <w:rPr>
                <w:rFonts w:ascii="Comic Sans MS" w:hAnsi="Comic Sans MS"/>
              </w:rPr>
            </w:pPr>
          </w:p>
          <w:p w14:paraId="23F17F47" w14:textId="77777777" w:rsidR="00DB43BE" w:rsidRPr="00DB43BE" w:rsidRDefault="00DB43BE">
            <w:pPr>
              <w:rPr>
                <w:rFonts w:ascii="Comic Sans MS" w:hAnsi="Comic Sans MS"/>
              </w:rPr>
            </w:pPr>
          </w:p>
          <w:p w14:paraId="02AC9C5D" w14:textId="77777777" w:rsidR="00DB43BE" w:rsidRPr="00DB43BE" w:rsidRDefault="00DB43BE">
            <w:pPr>
              <w:rPr>
                <w:rFonts w:ascii="Comic Sans MS" w:hAnsi="Comic Sans MS"/>
              </w:rPr>
            </w:pPr>
          </w:p>
          <w:p w14:paraId="32F75FE5" w14:textId="77777777" w:rsidR="00DB43BE" w:rsidRPr="00DB43BE" w:rsidRDefault="00DB43BE">
            <w:pPr>
              <w:rPr>
                <w:rFonts w:ascii="Comic Sans MS" w:hAnsi="Comic Sans MS"/>
              </w:rPr>
            </w:pPr>
          </w:p>
          <w:p w14:paraId="5726B24D" w14:textId="77777777" w:rsidR="00DB43BE" w:rsidRPr="00DB43BE" w:rsidRDefault="00DB43BE">
            <w:pPr>
              <w:rPr>
                <w:rFonts w:ascii="Comic Sans MS" w:hAnsi="Comic Sans MS"/>
              </w:rPr>
            </w:pPr>
          </w:p>
          <w:p w14:paraId="02932A37" w14:textId="77777777" w:rsidR="00DB43BE" w:rsidRPr="00DB43BE" w:rsidRDefault="00DB43BE">
            <w:pPr>
              <w:rPr>
                <w:rFonts w:ascii="Comic Sans MS" w:hAnsi="Comic Sans MS"/>
              </w:rPr>
            </w:pPr>
          </w:p>
          <w:p w14:paraId="4A41D484" w14:textId="77777777" w:rsidR="00DB43BE" w:rsidRPr="00DB43BE" w:rsidRDefault="00DB43BE">
            <w:pPr>
              <w:rPr>
                <w:rFonts w:ascii="Comic Sans MS" w:hAnsi="Comic Sans MS"/>
              </w:rPr>
            </w:pPr>
          </w:p>
          <w:p w14:paraId="7D79D515" w14:textId="77777777" w:rsidR="00DB43BE" w:rsidRPr="00DB43BE" w:rsidRDefault="00DB43BE">
            <w:pPr>
              <w:rPr>
                <w:rFonts w:ascii="Comic Sans MS" w:hAnsi="Comic Sans MS"/>
              </w:rPr>
            </w:pPr>
          </w:p>
        </w:tc>
        <w:tc>
          <w:tcPr>
            <w:tcW w:w="4392" w:type="dxa"/>
          </w:tcPr>
          <w:p w14:paraId="45F09119" w14:textId="77777777" w:rsidR="00DB43BE" w:rsidRPr="00DB43BE" w:rsidRDefault="00DB43BE">
            <w:pPr>
              <w:rPr>
                <w:rFonts w:ascii="Comic Sans MS" w:hAnsi="Comic Sans MS"/>
              </w:rPr>
            </w:pPr>
          </w:p>
        </w:tc>
        <w:tc>
          <w:tcPr>
            <w:tcW w:w="4392" w:type="dxa"/>
          </w:tcPr>
          <w:p w14:paraId="38FB3955" w14:textId="77777777" w:rsidR="00DB43BE" w:rsidRPr="00DB43BE" w:rsidRDefault="00DB43BE">
            <w:pPr>
              <w:rPr>
                <w:rFonts w:ascii="Comic Sans MS" w:hAnsi="Comic Sans MS"/>
              </w:rPr>
            </w:pPr>
          </w:p>
        </w:tc>
      </w:tr>
      <w:tr w:rsidR="00DB43BE" w:rsidRPr="00DB43BE" w14:paraId="14A11836" w14:textId="77777777" w:rsidTr="00DB43BE">
        <w:tc>
          <w:tcPr>
            <w:tcW w:w="4392" w:type="dxa"/>
          </w:tcPr>
          <w:p w14:paraId="5EDA888A" w14:textId="77777777" w:rsidR="00DB43BE" w:rsidRDefault="00DB43BE">
            <w:pPr>
              <w:rPr>
                <w:rFonts w:ascii="Comic Sans MS" w:hAnsi="Comic Sans MS"/>
              </w:rPr>
            </w:pPr>
            <w:r w:rsidRPr="00DB43BE">
              <w:rPr>
                <w:rFonts w:ascii="Comic Sans MS" w:hAnsi="Comic Sans MS"/>
              </w:rPr>
              <w:t>4.</w:t>
            </w:r>
          </w:p>
          <w:p w14:paraId="0FB32938" w14:textId="6740FE3E" w:rsidR="00DB43BE" w:rsidRPr="00DB43BE" w:rsidRDefault="00DB43BE">
            <w:pPr>
              <w:rPr>
                <w:rFonts w:ascii="Comic Sans MS" w:hAnsi="Comic Sans MS"/>
              </w:rPr>
            </w:pPr>
          </w:p>
          <w:p w14:paraId="7E9C3189" w14:textId="77777777" w:rsidR="00DB43BE" w:rsidRPr="00DB43BE" w:rsidRDefault="00DB43BE">
            <w:pPr>
              <w:rPr>
                <w:rFonts w:ascii="Comic Sans MS" w:hAnsi="Comic Sans MS"/>
              </w:rPr>
            </w:pPr>
          </w:p>
        </w:tc>
        <w:tc>
          <w:tcPr>
            <w:tcW w:w="4392" w:type="dxa"/>
          </w:tcPr>
          <w:p w14:paraId="43667381" w14:textId="77777777" w:rsidR="00DB43BE" w:rsidRPr="00DB43BE" w:rsidRDefault="00DB43BE">
            <w:pPr>
              <w:rPr>
                <w:rFonts w:ascii="Comic Sans MS" w:hAnsi="Comic Sans MS"/>
              </w:rPr>
            </w:pPr>
            <w:r w:rsidRPr="00DB43BE">
              <w:rPr>
                <w:rFonts w:ascii="Comic Sans MS" w:hAnsi="Comic Sans MS"/>
              </w:rPr>
              <w:t>5.</w:t>
            </w:r>
          </w:p>
          <w:p w14:paraId="49255725" w14:textId="77777777" w:rsidR="00DB43BE" w:rsidRPr="00DB43BE" w:rsidRDefault="00DB43BE">
            <w:pPr>
              <w:rPr>
                <w:rFonts w:ascii="Comic Sans MS" w:hAnsi="Comic Sans MS"/>
              </w:rPr>
            </w:pPr>
          </w:p>
        </w:tc>
        <w:tc>
          <w:tcPr>
            <w:tcW w:w="4392" w:type="dxa"/>
          </w:tcPr>
          <w:p w14:paraId="388D0261" w14:textId="17B62F8F" w:rsidR="00DB43BE" w:rsidRPr="00DB43BE" w:rsidRDefault="00DB43BE">
            <w:pPr>
              <w:rPr>
                <w:rFonts w:ascii="Comic Sans MS" w:hAnsi="Comic Sans MS"/>
              </w:rPr>
            </w:pPr>
            <w:r w:rsidRPr="00DB43BE">
              <w:rPr>
                <w:rFonts w:ascii="Comic Sans MS" w:hAnsi="Comic Sans MS"/>
              </w:rPr>
              <w:t>6.</w:t>
            </w:r>
          </w:p>
        </w:tc>
      </w:tr>
    </w:tbl>
    <w:p w14:paraId="2D0C6377" w14:textId="126A8616" w:rsidR="00DB43BE" w:rsidRPr="00DB43BE" w:rsidRDefault="00DB43BE" w:rsidP="00DB43BE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DB43BE" w:rsidRPr="00DB43BE" w14:paraId="026A6E28" w14:textId="77777777" w:rsidTr="00AF0016">
        <w:tc>
          <w:tcPr>
            <w:tcW w:w="4392" w:type="dxa"/>
          </w:tcPr>
          <w:p w14:paraId="4F50A300" w14:textId="77777777" w:rsidR="00DB43BE" w:rsidRPr="00DB43BE" w:rsidRDefault="00DB43BE" w:rsidP="00AF0016">
            <w:pPr>
              <w:rPr>
                <w:rFonts w:ascii="Comic Sans MS" w:hAnsi="Comic Sans MS"/>
              </w:rPr>
            </w:pPr>
          </w:p>
          <w:p w14:paraId="638A05E6" w14:textId="77777777" w:rsidR="00DB43BE" w:rsidRPr="00DB43BE" w:rsidRDefault="00DB43BE" w:rsidP="00AF0016">
            <w:pPr>
              <w:rPr>
                <w:rFonts w:ascii="Comic Sans MS" w:hAnsi="Comic Sans MS"/>
              </w:rPr>
            </w:pPr>
          </w:p>
          <w:p w14:paraId="41112CA9" w14:textId="77777777" w:rsidR="00DB43BE" w:rsidRPr="00DB43BE" w:rsidRDefault="00DB43BE" w:rsidP="00AF0016">
            <w:pPr>
              <w:rPr>
                <w:rFonts w:ascii="Comic Sans MS" w:hAnsi="Comic Sans MS"/>
              </w:rPr>
            </w:pPr>
          </w:p>
          <w:p w14:paraId="4AEB1CA5" w14:textId="77777777" w:rsidR="00DB43BE" w:rsidRPr="00DB43BE" w:rsidRDefault="00DB43BE" w:rsidP="00AF0016">
            <w:pPr>
              <w:rPr>
                <w:rFonts w:ascii="Comic Sans MS" w:hAnsi="Comic Sans MS"/>
              </w:rPr>
            </w:pPr>
          </w:p>
          <w:p w14:paraId="38B6CA32" w14:textId="77777777" w:rsidR="00DB43BE" w:rsidRPr="00DB43BE" w:rsidRDefault="00DB43BE" w:rsidP="00AF0016">
            <w:pPr>
              <w:rPr>
                <w:rFonts w:ascii="Comic Sans MS" w:hAnsi="Comic Sans MS"/>
              </w:rPr>
            </w:pPr>
          </w:p>
          <w:p w14:paraId="5777BB5A" w14:textId="77777777" w:rsidR="00DB43BE" w:rsidRPr="00DB43BE" w:rsidRDefault="00DB43BE" w:rsidP="00AF0016">
            <w:pPr>
              <w:rPr>
                <w:rFonts w:ascii="Comic Sans MS" w:hAnsi="Comic Sans MS"/>
              </w:rPr>
            </w:pPr>
          </w:p>
          <w:p w14:paraId="275B47B6" w14:textId="77777777" w:rsidR="00DB43BE" w:rsidRPr="00DB43BE" w:rsidRDefault="00DB43BE" w:rsidP="00AF0016">
            <w:pPr>
              <w:rPr>
                <w:rFonts w:ascii="Comic Sans MS" w:hAnsi="Comic Sans MS"/>
              </w:rPr>
            </w:pPr>
          </w:p>
          <w:p w14:paraId="73DAC6B0" w14:textId="77777777" w:rsidR="00DB43BE" w:rsidRPr="00DB43BE" w:rsidRDefault="00DB43BE" w:rsidP="00AF0016">
            <w:pPr>
              <w:rPr>
                <w:rFonts w:ascii="Comic Sans MS" w:hAnsi="Comic Sans MS"/>
              </w:rPr>
            </w:pPr>
          </w:p>
          <w:p w14:paraId="08B057FE" w14:textId="77777777" w:rsidR="00DB43BE" w:rsidRPr="00DB43BE" w:rsidRDefault="00DB43BE" w:rsidP="00AF0016">
            <w:pPr>
              <w:rPr>
                <w:rFonts w:ascii="Comic Sans MS" w:hAnsi="Comic Sans MS"/>
              </w:rPr>
            </w:pPr>
          </w:p>
        </w:tc>
        <w:tc>
          <w:tcPr>
            <w:tcW w:w="4392" w:type="dxa"/>
          </w:tcPr>
          <w:p w14:paraId="702C58E7" w14:textId="77777777" w:rsidR="00DB43BE" w:rsidRPr="00DB43BE" w:rsidRDefault="00DB43BE" w:rsidP="00AF0016">
            <w:pPr>
              <w:rPr>
                <w:rFonts w:ascii="Comic Sans MS" w:hAnsi="Comic Sans MS"/>
              </w:rPr>
            </w:pPr>
          </w:p>
        </w:tc>
        <w:tc>
          <w:tcPr>
            <w:tcW w:w="4392" w:type="dxa"/>
          </w:tcPr>
          <w:p w14:paraId="705B8782" w14:textId="77777777" w:rsidR="00DB43BE" w:rsidRPr="00DB43BE" w:rsidRDefault="00DB43BE" w:rsidP="00AF0016">
            <w:pPr>
              <w:rPr>
                <w:rFonts w:ascii="Comic Sans MS" w:hAnsi="Comic Sans MS"/>
              </w:rPr>
            </w:pPr>
          </w:p>
        </w:tc>
      </w:tr>
      <w:tr w:rsidR="00DB43BE" w:rsidRPr="00DB43BE" w14:paraId="6B40C83F" w14:textId="77777777" w:rsidTr="00AF0016">
        <w:tc>
          <w:tcPr>
            <w:tcW w:w="4392" w:type="dxa"/>
          </w:tcPr>
          <w:p w14:paraId="4810A59C" w14:textId="679E20A1" w:rsidR="00DB43BE" w:rsidRPr="00DB43BE" w:rsidRDefault="00DB43BE" w:rsidP="00AF001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</w:t>
            </w:r>
          </w:p>
          <w:p w14:paraId="41AE2A8A" w14:textId="77777777" w:rsidR="00DB43BE" w:rsidRPr="00DB43BE" w:rsidRDefault="00DB43BE" w:rsidP="00AF0016">
            <w:pPr>
              <w:rPr>
                <w:rFonts w:ascii="Comic Sans MS" w:hAnsi="Comic Sans MS"/>
              </w:rPr>
            </w:pPr>
          </w:p>
          <w:p w14:paraId="51A2CAF2" w14:textId="77777777" w:rsidR="00DB43BE" w:rsidRPr="00DB43BE" w:rsidRDefault="00DB43BE" w:rsidP="00AF0016">
            <w:pPr>
              <w:rPr>
                <w:rFonts w:ascii="Comic Sans MS" w:hAnsi="Comic Sans MS"/>
              </w:rPr>
            </w:pPr>
          </w:p>
        </w:tc>
        <w:tc>
          <w:tcPr>
            <w:tcW w:w="4392" w:type="dxa"/>
          </w:tcPr>
          <w:p w14:paraId="6D508572" w14:textId="7708060B" w:rsidR="00DB43BE" w:rsidRPr="00DB43BE" w:rsidRDefault="00DB43BE" w:rsidP="00AF001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</w:t>
            </w:r>
          </w:p>
        </w:tc>
        <w:tc>
          <w:tcPr>
            <w:tcW w:w="4392" w:type="dxa"/>
          </w:tcPr>
          <w:p w14:paraId="451C56F5" w14:textId="3185B487" w:rsidR="00DB43BE" w:rsidRPr="00DB43BE" w:rsidRDefault="00DB43BE" w:rsidP="00AF001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</w:t>
            </w:r>
          </w:p>
        </w:tc>
      </w:tr>
      <w:tr w:rsidR="00DB43BE" w:rsidRPr="00DB43BE" w14:paraId="51FEFDFD" w14:textId="77777777" w:rsidTr="00AF0016">
        <w:tc>
          <w:tcPr>
            <w:tcW w:w="4392" w:type="dxa"/>
          </w:tcPr>
          <w:p w14:paraId="2F4F1186" w14:textId="77777777" w:rsidR="00DB43BE" w:rsidRPr="00DB43BE" w:rsidRDefault="00DB43BE" w:rsidP="00AF0016">
            <w:pPr>
              <w:rPr>
                <w:rFonts w:ascii="Comic Sans MS" w:hAnsi="Comic Sans MS"/>
              </w:rPr>
            </w:pPr>
          </w:p>
          <w:p w14:paraId="0760063E" w14:textId="77777777" w:rsidR="00DB43BE" w:rsidRPr="00DB43BE" w:rsidRDefault="00DB43BE" w:rsidP="00AF0016">
            <w:pPr>
              <w:rPr>
                <w:rFonts w:ascii="Comic Sans MS" w:hAnsi="Comic Sans MS"/>
              </w:rPr>
            </w:pPr>
          </w:p>
          <w:p w14:paraId="09DC33B8" w14:textId="77777777" w:rsidR="00DB43BE" w:rsidRPr="00DB43BE" w:rsidRDefault="00DB43BE" w:rsidP="00AF0016">
            <w:pPr>
              <w:rPr>
                <w:rFonts w:ascii="Comic Sans MS" w:hAnsi="Comic Sans MS"/>
              </w:rPr>
            </w:pPr>
          </w:p>
          <w:p w14:paraId="5FB8E05A" w14:textId="77777777" w:rsidR="00DB43BE" w:rsidRPr="00DB43BE" w:rsidRDefault="00DB43BE" w:rsidP="00AF0016">
            <w:pPr>
              <w:rPr>
                <w:rFonts w:ascii="Comic Sans MS" w:hAnsi="Comic Sans MS"/>
              </w:rPr>
            </w:pPr>
          </w:p>
          <w:p w14:paraId="5283B39C" w14:textId="77777777" w:rsidR="00DB43BE" w:rsidRPr="00DB43BE" w:rsidRDefault="00DB43BE" w:rsidP="00AF0016">
            <w:pPr>
              <w:rPr>
                <w:rFonts w:ascii="Comic Sans MS" w:hAnsi="Comic Sans MS"/>
              </w:rPr>
            </w:pPr>
          </w:p>
          <w:p w14:paraId="218E5C7D" w14:textId="77777777" w:rsidR="00DB43BE" w:rsidRPr="00DB43BE" w:rsidRDefault="00DB43BE" w:rsidP="00AF0016">
            <w:pPr>
              <w:rPr>
                <w:rFonts w:ascii="Comic Sans MS" w:hAnsi="Comic Sans MS"/>
              </w:rPr>
            </w:pPr>
          </w:p>
          <w:p w14:paraId="6D7EE1B4" w14:textId="77777777" w:rsidR="00DB43BE" w:rsidRPr="00DB43BE" w:rsidRDefault="00DB43BE" w:rsidP="00AF0016">
            <w:pPr>
              <w:rPr>
                <w:rFonts w:ascii="Comic Sans MS" w:hAnsi="Comic Sans MS"/>
              </w:rPr>
            </w:pPr>
          </w:p>
          <w:p w14:paraId="4DE53C5B" w14:textId="77777777" w:rsidR="00DB43BE" w:rsidRPr="00DB43BE" w:rsidRDefault="00DB43BE" w:rsidP="00AF0016">
            <w:pPr>
              <w:rPr>
                <w:rFonts w:ascii="Comic Sans MS" w:hAnsi="Comic Sans MS"/>
              </w:rPr>
            </w:pPr>
          </w:p>
        </w:tc>
        <w:tc>
          <w:tcPr>
            <w:tcW w:w="4392" w:type="dxa"/>
          </w:tcPr>
          <w:p w14:paraId="6E494F7D" w14:textId="77777777" w:rsidR="00DB43BE" w:rsidRPr="00DB43BE" w:rsidRDefault="00DB43BE" w:rsidP="00AF0016">
            <w:pPr>
              <w:rPr>
                <w:rFonts w:ascii="Comic Sans MS" w:hAnsi="Comic Sans MS"/>
              </w:rPr>
            </w:pPr>
          </w:p>
        </w:tc>
        <w:tc>
          <w:tcPr>
            <w:tcW w:w="4392" w:type="dxa"/>
          </w:tcPr>
          <w:p w14:paraId="0D7B65D9" w14:textId="77777777" w:rsidR="00DB43BE" w:rsidRPr="00DB43BE" w:rsidRDefault="00DB43BE" w:rsidP="00AF0016">
            <w:pPr>
              <w:rPr>
                <w:rFonts w:ascii="Comic Sans MS" w:hAnsi="Comic Sans MS"/>
              </w:rPr>
            </w:pPr>
          </w:p>
        </w:tc>
      </w:tr>
      <w:tr w:rsidR="00DB43BE" w:rsidRPr="00DB43BE" w14:paraId="793F2E4C" w14:textId="77777777" w:rsidTr="00AF0016">
        <w:tc>
          <w:tcPr>
            <w:tcW w:w="4392" w:type="dxa"/>
          </w:tcPr>
          <w:p w14:paraId="3E62A9AD" w14:textId="3F15754C" w:rsidR="00DB43BE" w:rsidRPr="00DB43BE" w:rsidRDefault="00DB43BE" w:rsidP="00AF001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</w:t>
            </w:r>
          </w:p>
          <w:p w14:paraId="6A1438B9" w14:textId="77777777" w:rsidR="00DB43BE" w:rsidRPr="00DB43BE" w:rsidRDefault="00DB43BE" w:rsidP="00AF0016">
            <w:pPr>
              <w:rPr>
                <w:rFonts w:ascii="Comic Sans MS" w:hAnsi="Comic Sans MS"/>
              </w:rPr>
            </w:pPr>
          </w:p>
          <w:p w14:paraId="24D0FA1C" w14:textId="77777777" w:rsidR="00DB43BE" w:rsidRPr="00DB43BE" w:rsidRDefault="00DB43BE" w:rsidP="00AF0016">
            <w:pPr>
              <w:rPr>
                <w:rFonts w:ascii="Comic Sans MS" w:hAnsi="Comic Sans MS"/>
              </w:rPr>
            </w:pPr>
          </w:p>
        </w:tc>
        <w:tc>
          <w:tcPr>
            <w:tcW w:w="4392" w:type="dxa"/>
          </w:tcPr>
          <w:p w14:paraId="0017C30A" w14:textId="3514A062" w:rsidR="00DB43BE" w:rsidRPr="00DB43BE" w:rsidRDefault="00DB43BE" w:rsidP="00AF001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</w:t>
            </w:r>
          </w:p>
          <w:p w14:paraId="2AA21952" w14:textId="77777777" w:rsidR="00DB43BE" w:rsidRPr="00DB43BE" w:rsidRDefault="00DB43BE" w:rsidP="00AF0016">
            <w:pPr>
              <w:rPr>
                <w:rFonts w:ascii="Comic Sans MS" w:hAnsi="Comic Sans MS"/>
              </w:rPr>
            </w:pPr>
          </w:p>
        </w:tc>
        <w:tc>
          <w:tcPr>
            <w:tcW w:w="4392" w:type="dxa"/>
          </w:tcPr>
          <w:p w14:paraId="27B22B98" w14:textId="47ACEEAF" w:rsidR="00DB43BE" w:rsidRPr="00DB43BE" w:rsidRDefault="00DB43BE" w:rsidP="00AF001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</w:t>
            </w:r>
          </w:p>
        </w:tc>
      </w:tr>
    </w:tbl>
    <w:p w14:paraId="2A9BB192" w14:textId="77777777" w:rsidR="00552E95" w:rsidRDefault="00552E95"/>
    <w:p w14:paraId="31F7FFC9" w14:textId="77777777" w:rsidR="00552E95" w:rsidRDefault="00552E95"/>
    <w:p w14:paraId="121CA261" w14:textId="77777777" w:rsidR="00552E95" w:rsidRDefault="00552E95"/>
    <w:p w14:paraId="6F8E2D57" w14:textId="77777777" w:rsidR="00552E95" w:rsidRDefault="00552E95"/>
    <w:p w14:paraId="3C6E5519" w14:textId="77777777" w:rsidR="00552E95" w:rsidRDefault="00552E95"/>
    <w:p w14:paraId="6FC36889" w14:textId="77777777" w:rsidR="00552E95" w:rsidRDefault="00552E95"/>
    <w:p w14:paraId="368E4269" w14:textId="77777777" w:rsidR="00552E95" w:rsidRDefault="00552E95"/>
    <w:p w14:paraId="0A968CB1" w14:textId="77777777" w:rsidR="00552E95" w:rsidRDefault="00552E95"/>
    <w:p w14:paraId="4CA00DE9" w14:textId="77777777" w:rsidR="00552E95" w:rsidRDefault="00552E95"/>
    <w:p w14:paraId="3342728C" w14:textId="77777777" w:rsidR="00552E95" w:rsidRDefault="00552E95"/>
    <w:p w14:paraId="1731229A" w14:textId="77777777" w:rsidR="00552E95" w:rsidRDefault="00552E95"/>
    <w:p w14:paraId="53093B32" w14:textId="77777777" w:rsidR="00552E95" w:rsidRDefault="00552E95"/>
    <w:sectPr w:rsidR="00552E95" w:rsidSect="00DB43BE">
      <w:headerReference w:type="default" r:id="rId8"/>
      <w:type w:val="continuous"/>
      <w:pgSz w:w="15840" w:h="1224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34D9A" w14:textId="77777777" w:rsidR="00DB43BE" w:rsidRDefault="00DB43BE" w:rsidP="00DB43BE">
      <w:r>
        <w:separator/>
      </w:r>
    </w:p>
  </w:endnote>
  <w:endnote w:type="continuationSeparator" w:id="0">
    <w:p w14:paraId="13F66DEF" w14:textId="77777777" w:rsidR="00DB43BE" w:rsidRDefault="00DB43BE" w:rsidP="00DB4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D6C0E" w14:textId="77777777" w:rsidR="00DB43BE" w:rsidRDefault="00DB43BE" w:rsidP="00DB43BE">
      <w:r>
        <w:separator/>
      </w:r>
    </w:p>
  </w:footnote>
  <w:footnote w:type="continuationSeparator" w:id="0">
    <w:p w14:paraId="209DC78C" w14:textId="77777777" w:rsidR="00DB43BE" w:rsidRDefault="00DB43BE" w:rsidP="00DB43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2964A" w14:textId="77777777" w:rsidR="00DB43BE" w:rsidRPr="00DB43BE" w:rsidRDefault="00DB43BE" w:rsidP="00DB43BE">
    <w:pPr>
      <w:jc w:val="center"/>
      <w:rPr>
        <w:rFonts w:ascii="Comic Sans MS" w:hAnsi="Comic Sans MS"/>
      </w:rPr>
    </w:pPr>
    <w:r w:rsidRPr="00DB43BE">
      <w:rPr>
        <w:rFonts w:ascii="Comic Sans MS" w:hAnsi="Comic Sans MS"/>
      </w:rPr>
      <w:t xml:space="preserve">Storyboard </w:t>
    </w:r>
  </w:p>
  <w:p w14:paraId="06AC8A4D" w14:textId="77777777" w:rsidR="00DB43BE" w:rsidRPr="00DB43BE" w:rsidRDefault="00DB43BE" w:rsidP="00DB43BE">
    <w:pPr>
      <w:jc w:val="center"/>
      <w:rPr>
        <w:rFonts w:ascii="Comic Sans MS" w:hAnsi="Comic Sans MS"/>
      </w:rPr>
    </w:pPr>
    <w:r w:rsidRPr="00DB43BE">
      <w:rPr>
        <w:rFonts w:ascii="Comic Sans MS" w:hAnsi="Comic Sans MS"/>
      </w:rPr>
      <w:t>Draw and Tell your Story now with your Propaganda</w:t>
    </w:r>
  </w:p>
  <w:p w14:paraId="6C9DDAFB" w14:textId="77777777" w:rsidR="00DB43BE" w:rsidRDefault="00DB43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E1"/>
    <w:rsid w:val="001504C5"/>
    <w:rsid w:val="004313E1"/>
    <w:rsid w:val="00552E95"/>
    <w:rsid w:val="008F0BFC"/>
    <w:rsid w:val="00AF07C6"/>
    <w:rsid w:val="00DB43BE"/>
    <w:rsid w:val="00FE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DED1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43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3BE"/>
  </w:style>
  <w:style w:type="paragraph" w:styleId="Footer">
    <w:name w:val="footer"/>
    <w:basedOn w:val="Normal"/>
    <w:link w:val="FooterChar"/>
    <w:uiPriority w:val="99"/>
    <w:unhideWhenUsed/>
    <w:rsid w:val="00DB43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3B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43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3BE"/>
  </w:style>
  <w:style w:type="paragraph" w:styleId="Footer">
    <w:name w:val="footer"/>
    <w:basedOn w:val="Normal"/>
    <w:link w:val="FooterChar"/>
    <w:uiPriority w:val="99"/>
    <w:unhideWhenUsed/>
    <w:rsid w:val="00DB43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B25997-20F3-C44C-B18D-91F9328F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365</Words>
  <Characters>2087</Characters>
  <Application>Microsoft Macintosh Word</Application>
  <DocSecurity>0</DocSecurity>
  <Lines>17</Lines>
  <Paragraphs>4</Paragraphs>
  <ScaleCrop>false</ScaleCrop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ael Koe</dc:creator>
  <cp:keywords/>
  <dc:description/>
  <cp:lastModifiedBy>Mykael Koe</cp:lastModifiedBy>
  <cp:revision>3</cp:revision>
  <dcterms:created xsi:type="dcterms:W3CDTF">2018-12-16T06:32:00Z</dcterms:created>
  <dcterms:modified xsi:type="dcterms:W3CDTF">2018-12-18T03:02:00Z</dcterms:modified>
</cp:coreProperties>
</file>